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94" w:rsidRPr="00C60951" w:rsidRDefault="00AA2394" w:rsidP="00AA2394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Приложение  №3</w:t>
      </w:r>
    </w:p>
    <w:p w:rsidR="00AA2394" w:rsidRPr="00C60951" w:rsidRDefault="00AA2394" w:rsidP="00AA2394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к  постановлению администрации </w:t>
      </w:r>
    </w:p>
    <w:p w:rsidR="00AA2394" w:rsidRPr="00C60951" w:rsidRDefault="00AA2394" w:rsidP="00AA2394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муниципального  района </w:t>
      </w:r>
    </w:p>
    <w:p w:rsidR="00B366E6" w:rsidRPr="00B366E6" w:rsidRDefault="00B366E6" w:rsidP="00B366E6">
      <w:pPr>
        <w:tabs>
          <w:tab w:val="left" w:pos="1176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B366E6">
        <w:t xml:space="preserve">от </w:t>
      </w:r>
      <w:proofErr w:type="gramStart"/>
      <w:r w:rsidRPr="00B366E6">
        <w:t>« 28</w:t>
      </w:r>
      <w:proofErr w:type="gramEnd"/>
      <w:r w:rsidRPr="00B366E6">
        <w:t xml:space="preserve"> »  июля  2016 г. № 283</w:t>
      </w:r>
    </w:p>
    <w:p w:rsidR="00B16402" w:rsidRPr="00B16402" w:rsidRDefault="00B16402" w:rsidP="00AA2394">
      <w:pPr>
        <w:pStyle w:val="a6"/>
        <w:ind w:left="3261"/>
        <w:jc w:val="center"/>
        <w:rPr>
          <w:rFonts w:ascii="Times New Roman" w:hAnsi="Times New Roman"/>
        </w:rPr>
      </w:pP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реализации  приоритетных проектов  развития  Республики  Дагестан</w:t>
      </w: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я  индустриализация»  на  2015 год.</w:t>
      </w:r>
    </w:p>
    <w:p w:rsidR="00AA2394" w:rsidRDefault="00AA2394" w:rsidP="00AA2394">
      <w:pPr>
        <w:pStyle w:val="a6"/>
        <w:rPr>
          <w:rFonts w:ascii="Times New Roman" w:hAnsi="Times New Roman"/>
          <w:b/>
          <w:sz w:val="28"/>
          <w:szCs w:val="28"/>
        </w:rPr>
      </w:pP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15396" w:type="dxa"/>
        <w:tblLook w:val="04A0" w:firstRow="1" w:lastRow="0" w:firstColumn="1" w:lastColumn="0" w:noHBand="0" w:noVBand="1"/>
      </w:tblPr>
      <w:tblGrid>
        <w:gridCol w:w="566"/>
        <w:gridCol w:w="4504"/>
        <w:gridCol w:w="4678"/>
        <w:gridCol w:w="2233"/>
        <w:gridCol w:w="3415"/>
      </w:tblGrid>
      <w:tr w:rsidR="00AA2394" w:rsidRPr="00BF23DB" w:rsidTr="00BB6F0C">
        <w:tc>
          <w:tcPr>
            <w:tcW w:w="566" w:type="dxa"/>
          </w:tcPr>
          <w:p w:rsidR="00AA2394" w:rsidRPr="00A84443" w:rsidRDefault="00AA2394" w:rsidP="00BB6F0C">
            <w:pPr>
              <w:jc w:val="center"/>
              <w:rPr>
                <w:b/>
                <w:sz w:val="28"/>
                <w:szCs w:val="28"/>
              </w:rPr>
            </w:pPr>
            <w:r w:rsidRPr="00A844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4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8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33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415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AA2394" w:rsidRPr="00BF23DB" w:rsidTr="00BB6F0C">
        <w:tc>
          <w:tcPr>
            <w:tcW w:w="566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2394" w:rsidRPr="00BF23DB" w:rsidTr="00BB6F0C">
        <w:tc>
          <w:tcPr>
            <w:tcW w:w="15396" w:type="dxa"/>
            <w:gridSpan w:val="5"/>
          </w:tcPr>
          <w:p w:rsidR="00AA2394" w:rsidRPr="00BF23DB" w:rsidRDefault="00AA2394" w:rsidP="00BB6F0C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овая  индустриализация»</w:t>
            </w:r>
          </w:p>
        </w:tc>
      </w:tr>
      <w:tr w:rsidR="00AA2394" w:rsidTr="00BB6F0C">
        <w:trPr>
          <w:trHeight w:val="1395"/>
        </w:trPr>
        <w:tc>
          <w:tcPr>
            <w:tcW w:w="566" w:type="dxa"/>
          </w:tcPr>
          <w:p w:rsidR="00AA2394" w:rsidRDefault="00AA2394" w:rsidP="00BB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AA2394" w:rsidRPr="00B244CF" w:rsidRDefault="00AA2394" w:rsidP="00BB6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</w:t>
            </w:r>
            <w:proofErr w:type="spellStart"/>
            <w:r>
              <w:rPr>
                <w:sz w:val="28"/>
                <w:szCs w:val="28"/>
              </w:rPr>
              <w:t>промыш</w:t>
            </w:r>
            <w:proofErr w:type="spellEnd"/>
            <w:r>
              <w:rPr>
                <w:sz w:val="28"/>
                <w:szCs w:val="28"/>
              </w:rPr>
              <w:t>-ленным предприятиям республики в вопросах размеще</w:t>
            </w:r>
            <w:r w:rsidRPr="00362DCE">
              <w:rPr>
                <w:sz w:val="28"/>
                <w:szCs w:val="28"/>
              </w:rPr>
              <w:t xml:space="preserve">ния  </w:t>
            </w:r>
            <w:proofErr w:type="spellStart"/>
            <w:r w:rsidRPr="00362DCE">
              <w:rPr>
                <w:sz w:val="28"/>
                <w:szCs w:val="28"/>
              </w:rPr>
              <w:t>муници-пальных</w:t>
            </w:r>
            <w:proofErr w:type="spellEnd"/>
            <w:r w:rsidRPr="00362DCE">
              <w:rPr>
                <w:sz w:val="28"/>
                <w:szCs w:val="28"/>
              </w:rPr>
              <w:t xml:space="preserve"> заказов</w:t>
            </w:r>
          </w:p>
        </w:tc>
        <w:tc>
          <w:tcPr>
            <w:tcW w:w="4678" w:type="dxa"/>
          </w:tcPr>
          <w:p w:rsidR="00AA2394" w:rsidRPr="00B244CF" w:rsidRDefault="00AA2394" w:rsidP="00BB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62DCE">
              <w:rPr>
                <w:sz w:val="28"/>
                <w:szCs w:val="28"/>
              </w:rPr>
              <w:t>величение объемов муниципальных заказов, размещаемых на промышленных предприятиях республики  в 1,2 раза по срав-нению с 2014 годом</w:t>
            </w:r>
          </w:p>
        </w:tc>
        <w:tc>
          <w:tcPr>
            <w:tcW w:w="2233" w:type="dxa"/>
          </w:tcPr>
          <w:p w:rsidR="00AA2394" w:rsidRPr="00B244CF" w:rsidRDefault="001F4C9E" w:rsidP="00BB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 течение   г</w:t>
            </w:r>
            <w:r w:rsidR="00AA2394">
              <w:rPr>
                <w:sz w:val="28"/>
                <w:szCs w:val="28"/>
              </w:rPr>
              <w:t xml:space="preserve">ода  </w:t>
            </w:r>
          </w:p>
        </w:tc>
        <w:tc>
          <w:tcPr>
            <w:tcW w:w="3415" w:type="dxa"/>
          </w:tcPr>
          <w:p w:rsidR="00AA2394" w:rsidRPr="00B244CF" w:rsidRDefault="00AA2394" w:rsidP="00BB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</w:tbl>
    <w:p w:rsidR="00AA2394" w:rsidRDefault="00AA2394" w:rsidP="00AA2394"/>
    <w:p w:rsidR="00AA2394" w:rsidRDefault="00AA2394" w:rsidP="00AA2394"/>
    <w:p w:rsidR="00AA2394" w:rsidRDefault="00AA2394" w:rsidP="00AA2394"/>
    <w:p w:rsidR="00AA2394" w:rsidRDefault="00AA2394" w:rsidP="00AA2394"/>
    <w:p w:rsidR="00AA2394" w:rsidRDefault="00AA2394" w:rsidP="00AA2394"/>
    <w:p w:rsidR="00B10B33" w:rsidRPr="00AA2394" w:rsidRDefault="00B10B33" w:rsidP="00AA2394">
      <w:pPr>
        <w:rPr>
          <w:szCs w:val="32"/>
        </w:rPr>
      </w:pPr>
    </w:p>
    <w:sectPr w:rsidR="00B10B33" w:rsidRPr="00AA2394" w:rsidSect="0091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E0" w:rsidRDefault="000013E0" w:rsidP="005E0C4E">
      <w:r>
        <w:separator/>
      </w:r>
    </w:p>
  </w:endnote>
  <w:endnote w:type="continuationSeparator" w:id="0">
    <w:p w:rsidR="000013E0" w:rsidRDefault="000013E0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E0" w:rsidRDefault="000013E0" w:rsidP="005E0C4E">
      <w:r>
        <w:separator/>
      </w:r>
    </w:p>
  </w:footnote>
  <w:footnote w:type="continuationSeparator" w:id="0">
    <w:p w:rsidR="000013E0" w:rsidRDefault="000013E0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5D49C4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2A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A94" w:rsidRDefault="00AE2A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Pr="004720FA" w:rsidRDefault="005D49C4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="00AE2A94"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AA2394">
      <w:rPr>
        <w:rStyle w:val="ab"/>
        <w:noProof/>
      </w:rPr>
      <w:t>16</w:t>
    </w:r>
    <w:r w:rsidRPr="004720FA">
      <w:rPr>
        <w:rStyle w:val="ab"/>
      </w:rPr>
      <w:fldChar w:fldCharType="end"/>
    </w:r>
  </w:p>
  <w:p w:rsidR="00AE2A94" w:rsidRPr="008649E5" w:rsidRDefault="00AE2A94" w:rsidP="00AE2A94">
    <w:pPr>
      <w:pStyle w:val="a8"/>
    </w:pPr>
  </w:p>
  <w:p w:rsidR="00AE2A94" w:rsidRPr="008649E5" w:rsidRDefault="00AE2A94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013E0"/>
    <w:rsid w:val="00030B9D"/>
    <w:rsid w:val="000922C1"/>
    <w:rsid w:val="000B4F38"/>
    <w:rsid w:val="000C5CFF"/>
    <w:rsid w:val="001038DE"/>
    <w:rsid w:val="00107188"/>
    <w:rsid w:val="00117EBA"/>
    <w:rsid w:val="0012399D"/>
    <w:rsid w:val="001559BD"/>
    <w:rsid w:val="00163CFE"/>
    <w:rsid w:val="00175C2D"/>
    <w:rsid w:val="0018277B"/>
    <w:rsid w:val="001850AA"/>
    <w:rsid w:val="00195904"/>
    <w:rsid w:val="001969EB"/>
    <w:rsid w:val="00197608"/>
    <w:rsid w:val="001C03BA"/>
    <w:rsid w:val="001C4B49"/>
    <w:rsid w:val="001D68CA"/>
    <w:rsid w:val="001F4C9E"/>
    <w:rsid w:val="0021544E"/>
    <w:rsid w:val="0024307E"/>
    <w:rsid w:val="002601C7"/>
    <w:rsid w:val="00272126"/>
    <w:rsid w:val="002B3F27"/>
    <w:rsid w:val="003011F3"/>
    <w:rsid w:val="0034401C"/>
    <w:rsid w:val="00356DA0"/>
    <w:rsid w:val="00357524"/>
    <w:rsid w:val="00367050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F145E"/>
    <w:rsid w:val="00401CBD"/>
    <w:rsid w:val="00423B62"/>
    <w:rsid w:val="00434E6B"/>
    <w:rsid w:val="00440EE5"/>
    <w:rsid w:val="00447ACD"/>
    <w:rsid w:val="00453590"/>
    <w:rsid w:val="00463F3C"/>
    <w:rsid w:val="004B1382"/>
    <w:rsid w:val="004B3C1C"/>
    <w:rsid w:val="004E64B7"/>
    <w:rsid w:val="00501991"/>
    <w:rsid w:val="00544B38"/>
    <w:rsid w:val="005460E2"/>
    <w:rsid w:val="00573E9B"/>
    <w:rsid w:val="00581EE3"/>
    <w:rsid w:val="005D49C4"/>
    <w:rsid w:val="005D5D48"/>
    <w:rsid w:val="005E0C4E"/>
    <w:rsid w:val="005F1C56"/>
    <w:rsid w:val="006230E7"/>
    <w:rsid w:val="00636D80"/>
    <w:rsid w:val="0063737D"/>
    <w:rsid w:val="00666148"/>
    <w:rsid w:val="006760CB"/>
    <w:rsid w:val="006919C6"/>
    <w:rsid w:val="006A5AA1"/>
    <w:rsid w:val="006F1BB9"/>
    <w:rsid w:val="007101D3"/>
    <w:rsid w:val="007757A6"/>
    <w:rsid w:val="00796C0B"/>
    <w:rsid w:val="007C3393"/>
    <w:rsid w:val="007D2335"/>
    <w:rsid w:val="007E582A"/>
    <w:rsid w:val="00811B04"/>
    <w:rsid w:val="00812829"/>
    <w:rsid w:val="00844801"/>
    <w:rsid w:val="00862059"/>
    <w:rsid w:val="008739D2"/>
    <w:rsid w:val="00881432"/>
    <w:rsid w:val="008B0D57"/>
    <w:rsid w:val="008B2A18"/>
    <w:rsid w:val="008C2A37"/>
    <w:rsid w:val="008D16CB"/>
    <w:rsid w:val="008D79AE"/>
    <w:rsid w:val="008F7142"/>
    <w:rsid w:val="00905F39"/>
    <w:rsid w:val="00910299"/>
    <w:rsid w:val="00916311"/>
    <w:rsid w:val="00940FE4"/>
    <w:rsid w:val="00953648"/>
    <w:rsid w:val="0096583E"/>
    <w:rsid w:val="00972CD3"/>
    <w:rsid w:val="00977F08"/>
    <w:rsid w:val="00990791"/>
    <w:rsid w:val="00995AA8"/>
    <w:rsid w:val="009A37CB"/>
    <w:rsid w:val="009E2F48"/>
    <w:rsid w:val="009E4D75"/>
    <w:rsid w:val="009F3E1D"/>
    <w:rsid w:val="00A1246F"/>
    <w:rsid w:val="00A1663A"/>
    <w:rsid w:val="00A32FA4"/>
    <w:rsid w:val="00A45B29"/>
    <w:rsid w:val="00A651CC"/>
    <w:rsid w:val="00A942FF"/>
    <w:rsid w:val="00A97560"/>
    <w:rsid w:val="00AA2394"/>
    <w:rsid w:val="00AD33F6"/>
    <w:rsid w:val="00AD71D0"/>
    <w:rsid w:val="00AE21D0"/>
    <w:rsid w:val="00AE2A94"/>
    <w:rsid w:val="00B10B33"/>
    <w:rsid w:val="00B11A19"/>
    <w:rsid w:val="00B16402"/>
    <w:rsid w:val="00B2424C"/>
    <w:rsid w:val="00B31B40"/>
    <w:rsid w:val="00B366E6"/>
    <w:rsid w:val="00B62F81"/>
    <w:rsid w:val="00B66F57"/>
    <w:rsid w:val="00B809B7"/>
    <w:rsid w:val="00B90955"/>
    <w:rsid w:val="00B94751"/>
    <w:rsid w:val="00BC1E4F"/>
    <w:rsid w:val="00C069F0"/>
    <w:rsid w:val="00C16C2E"/>
    <w:rsid w:val="00C230CE"/>
    <w:rsid w:val="00C25C45"/>
    <w:rsid w:val="00C34352"/>
    <w:rsid w:val="00C3530B"/>
    <w:rsid w:val="00C434CF"/>
    <w:rsid w:val="00C60951"/>
    <w:rsid w:val="00C70123"/>
    <w:rsid w:val="00C93008"/>
    <w:rsid w:val="00CB41A7"/>
    <w:rsid w:val="00CD4A39"/>
    <w:rsid w:val="00CE13D8"/>
    <w:rsid w:val="00CF035B"/>
    <w:rsid w:val="00CF31F2"/>
    <w:rsid w:val="00D06306"/>
    <w:rsid w:val="00D30741"/>
    <w:rsid w:val="00D417AC"/>
    <w:rsid w:val="00D663F0"/>
    <w:rsid w:val="00D737F2"/>
    <w:rsid w:val="00D90A86"/>
    <w:rsid w:val="00DA1E48"/>
    <w:rsid w:val="00DA7A53"/>
    <w:rsid w:val="00DC46AE"/>
    <w:rsid w:val="00DC4B6A"/>
    <w:rsid w:val="00E03880"/>
    <w:rsid w:val="00E1122B"/>
    <w:rsid w:val="00E17F66"/>
    <w:rsid w:val="00E4112B"/>
    <w:rsid w:val="00E43469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72901"/>
    <w:rsid w:val="00F776C9"/>
    <w:rsid w:val="00F8169A"/>
    <w:rsid w:val="00F95197"/>
    <w:rsid w:val="00F96120"/>
    <w:rsid w:val="00FB7EEF"/>
    <w:rsid w:val="00FC68C3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C78A"/>
  <w15:docId w15:val="{EEBABAB9-6024-4987-988D-C53EC6C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116F-5D4E-4E6C-9736-D349C57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22</cp:revision>
  <cp:lastPrinted>2015-12-15T06:41:00Z</cp:lastPrinted>
  <dcterms:created xsi:type="dcterms:W3CDTF">2015-09-25T06:54:00Z</dcterms:created>
  <dcterms:modified xsi:type="dcterms:W3CDTF">2016-08-08T07:36:00Z</dcterms:modified>
</cp:coreProperties>
</file>